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B0C0A" w14:textId="39BED55A" w:rsidR="007B711F" w:rsidRPr="00763F58" w:rsidRDefault="00064642" w:rsidP="00D85CB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F5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3960C2F1" wp14:editId="6DFD8536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771726" cy="10057528"/>
            <wp:effectExtent l="0" t="0" r="1270" b="127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726" cy="100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FFB63" w14:textId="690BBA74" w:rsidR="00193121" w:rsidRDefault="005E7EAB" w:rsidP="00E62D8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7B902F74" wp14:editId="00CC974E">
            <wp:simplePos x="0" y="0"/>
            <wp:positionH relativeFrom="column">
              <wp:posOffset>1529715</wp:posOffset>
            </wp:positionH>
            <wp:positionV relativeFrom="paragraph">
              <wp:posOffset>8036560</wp:posOffset>
            </wp:positionV>
            <wp:extent cx="1028700" cy="566420"/>
            <wp:effectExtent l="0" t="0" r="0" b="508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ne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5F82036" wp14:editId="3F62F063">
            <wp:simplePos x="0" y="0"/>
            <wp:positionH relativeFrom="column">
              <wp:posOffset>120015</wp:posOffset>
            </wp:positionH>
            <wp:positionV relativeFrom="paragraph">
              <wp:posOffset>7941310</wp:posOffset>
            </wp:positionV>
            <wp:extent cx="1219200" cy="70866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o BI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B82EAB2" wp14:editId="5BC3A11B">
            <wp:simplePos x="0" y="0"/>
            <wp:positionH relativeFrom="leftMargin">
              <wp:posOffset>219075</wp:posOffset>
            </wp:positionH>
            <wp:positionV relativeFrom="paragraph">
              <wp:posOffset>7862570</wp:posOffset>
            </wp:positionV>
            <wp:extent cx="933450" cy="805002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go-final-U&amp;R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882" cy="807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63F58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EB3DC52" wp14:editId="46C4B4E8">
            <wp:simplePos x="0" y="0"/>
            <wp:positionH relativeFrom="column">
              <wp:posOffset>3881120</wp:posOffset>
            </wp:positionH>
            <wp:positionV relativeFrom="paragraph">
              <wp:posOffset>8217535</wp:posOffset>
            </wp:positionV>
            <wp:extent cx="2531747" cy="500832"/>
            <wp:effectExtent l="0" t="0" r="1905" b="0"/>
            <wp:wrapNone/>
            <wp:docPr id="4" name="Imagen 6" descr="Texto&#10;&#10;Descripción generada automáticamente con confianza baja">
              <a:extLst xmlns:a="http://schemas.openxmlformats.org/drawingml/2006/main">
                <a:ext uri="{FF2B5EF4-FFF2-40B4-BE49-F238E27FC236}">
                  <a16:creationId xmlns:a16="http://schemas.microsoft.com/office/drawing/2014/main" id="{F47B99E9-122C-07D2-F807-AEE0E63BCF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6" descr="Texto&#10;&#10;Descripción generada automáticamente con confianza baja">
                      <a:extLst>
                        <a:ext uri="{FF2B5EF4-FFF2-40B4-BE49-F238E27FC236}">
                          <a16:creationId xmlns:a16="http://schemas.microsoft.com/office/drawing/2014/main" id="{F47B99E9-122C-07D2-F807-AEE0E63BCF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747" cy="500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08F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2B006" wp14:editId="3CE751CC">
                <wp:simplePos x="0" y="0"/>
                <wp:positionH relativeFrom="column">
                  <wp:posOffset>2971516</wp:posOffset>
                </wp:positionH>
                <wp:positionV relativeFrom="paragraph">
                  <wp:posOffset>5951308</wp:posOffset>
                </wp:positionV>
                <wp:extent cx="3483807" cy="536027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807" cy="5360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CB67B" w14:textId="69188D57" w:rsidR="00F708F7" w:rsidRPr="00F708F7" w:rsidRDefault="00F708F7" w:rsidP="00F708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</w:pPr>
                            <w:r w:rsidRPr="00F708F7"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  <w:t>Aplicación de co</w:t>
                            </w:r>
                            <w:r w:rsidR="00087CA8">
                              <w:rPr>
                                <w:rFonts w:ascii="Times New Roman" w:hAnsi="Times New Roman" w:cs="Times New Roman"/>
                                <w:color w:val="DBDBDB" w:themeColor="accent3" w:themeTint="66"/>
                                <w:sz w:val="44"/>
                                <w:szCs w:val="44"/>
                              </w:rPr>
                              <w:t>noc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2B006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margin-left:234pt;margin-top:468.6pt;width:274.3pt;height:42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" filled="f" stroked="f" strokeweight=".5pt">
                <v:textbox>
                  <w:txbxContent>
                    <w:p w14:paraId="646CB67B" w14:textId="69188D57" w:rsidR="00F708F7" w:rsidRPr="00F708F7" w:rsidRDefault="00F708F7" w:rsidP="00F708F7">
                      <w:pPr>
                        <w:jc w:val="center"/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</w:pPr>
                      <w:r w:rsidRPr="00F708F7"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  <w:t>Aplicación de co</w:t>
                      </w:r>
                      <w:r w:rsidR="00087CA8">
                        <w:rPr>
                          <w:rFonts w:ascii="Times New Roman" w:hAnsi="Times New Roman" w:cs="Times New Roman"/>
                          <w:color w:val="DBDBDB" w:themeColor="accent3" w:themeTint="66"/>
                          <w:sz w:val="44"/>
                          <w:szCs w:val="44"/>
                        </w:rPr>
                        <w:t>nocimientos</w:t>
                      </w:r>
                    </w:p>
                  </w:txbxContent>
                </v:textbox>
              </v:shape>
            </w:pict>
          </mc:Fallback>
        </mc:AlternateContent>
      </w:r>
      <w:r w:rsidR="00D85CBC" w:rsidRPr="00763F58">
        <w:rPr>
          <w:rFonts w:ascii="Times New Roman" w:hAnsi="Times New Roman" w:cs="Times New Roman"/>
          <w:sz w:val="28"/>
          <w:szCs w:val="28"/>
        </w:rPr>
        <w:br w:type="page"/>
      </w:r>
    </w:p>
    <w:p w14:paraId="706A4863" w14:textId="77777777" w:rsidR="00E62D8E" w:rsidRPr="00E62D8E" w:rsidRDefault="00E62D8E" w:rsidP="00E62D8E">
      <w:pPr>
        <w:rPr>
          <w:rFonts w:ascii="Times New Roman" w:hAnsi="Times New Roman" w:cs="Times New Roman"/>
          <w:sz w:val="28"/>
          <w:szCs w:val="28"/>
        </w:rPr>
      </w:pPr>
    </w:p>
    <w:p w14:paraId="380442DA" w14:textId="77777777" w:rsidR="00193121" w:rsidRPr="00763F58" w:rsidRDefault="00D85CBC" w:rsidP="00193121">
      <w:pPr>
        <w:spacing w:after="0" w:line="240" w:lineRule="auto"/>
        <w:jc w:val="center"/>
        <w:rPr>
          <w:rFonts w:ascii="Times New Roman" w:hAnsi="Times New Roman" w:cs="Times New Roman"/>
          <w:bCs/>
          <w:color w:val="7B7B7B" w:themeColor="accent3" w:themeShade="BF"/>
          <w:sz w:val="32"/>
          <w:szCs w:val="32"/>
        </w:rPr>
      </w:pPr>
      <w:r w:rsidRPr="00763F58">
        <w:rPr>
          <w:rFonts w:ascii="Times New Roman" w:hAnsi="Times New Roman" w:cs="Times New Roman"/>
          <w:bCs/>
          <w:color w:val="7B7B7B" w:themeColor="accent3" w:themeShade="BF"/>
          <w:sz w:val="40"/>
          <w:szCs w:val="40"/>
        </w:rPr>
        <w:t xml:space="preserve">HABILIDADES PARA UN EXITOSO </w:t>
      </w:r>
    </w:p>
    <w:p w14:paraId="43597000" w14:textId="2EC4BAF2" w:rsidR="00F708F7" w:rsidRPr="00087CA8" w:rsidRDefault="00D85CBC" w:rsidP="00087CA8">
      <w:pPr>
        <w:spacing w:after="0" w:line="240" w:lineRule="auto"/>
        <w:jc w:val="center"/>
        <w:rPr>
          <w:rFonts w:ascii="Times New Roman" w:hAnsi="Times New Roman" w:cs="Times New Roman"/>
          <w:b/>
          <w:color w:val="2F5496" w:themeColor="accent1" w:themeShade="BF"/>
          <w:sz w:val="52"/>
          <w:szCs w:val="52"/>
        </w:rPr>
      </w:pPr>
      <w:r w:rsidRPr="00763F58">
        <w:rPr>
          <w:rFonts w:ascii="Times New Roman" w:hAnsi="Times New Roman" w:cs="Times New Roman"/>
          <w:b/>
          <w:color w:val="2F5496" w:themeColor="accent1" w:themeShade="BF"/>
          <w:sz w:val="52"/>
          <w:szCs w:val="52"/>
        </w:rPr>
        <w:t>DESEMPEÑO PROFESIONAL</w:t>
      </w:r>
    </w:p>
    <w:p w14:paraId="090612F3" w14:textId="78ABC63E" w:rsidR="00F708F7" w:rsidRDefault="00E62D8E" w:rsidP="00E62D8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DADES PARA REFORZAMIENTO DE APRENDIZAJE</w:t>
      </w:r>
      <w:bookmarkStart w:id="0" w:name="_Toc110787386"/>
    </w:p>
    <w:p w14:paraId="70E12996" w14:textId="77777777" w:rsidR="00087CA8" w:rsidRPr="00E62D8E" w:rsidRDefault="00087CA8" w:rsidP="00E62D8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End w:id="0"/>
    <w:p w14:paraId="50275E82" w14:textId="338237A3" w:rsidR="00703667" w:rsidRPr="00E62D8E" w:rsidRDefault="00333EF8" w:rsidP="00087CA8">
      <w:pPr>
        <w:pStyle w:val="Ttulo1"/>
        <w:spacing w:before="0" w:line="240" w:lineRule="auto"/>
        <w:rPr>
          <w:rFonts w:cs="Times New Roman"/>
        </w:rPr>
      </w:pPr>
      <w:r>
        <w:rPr>
          <w:rFonts w:cs="Times New Roman"/>
        </w:rPr>
        <w:t>Actividad</w:t>
      </w:r>
      <w:r w:rsidRPr="00763F58">
        <w:rPr>
          <w:rFonts w:cs="Times New Roman"/>
        </w:rPr>
        <w:t xml:space="preserve"> </w:t>
      </w:r>
      <w:r>
        <w:rPr>
          <w:rFonts w:cs="Times New Roman"/>
        </w:rPr>
        <w:t>4</w:t>
      </w:r>
      <w:r w:rsidRPr="00763F58">
        <w:rPr>
          <w:rFonts w:cs="Times New Roman"/>
        </w:rPr>
        <w:t xml:space="preserve">. </w:t>
      </w:r>
      <w:r w:rsidR="00087CA8">
        <w:rPr>
          <w:rFonts w:cs="Times New Roman"/>
        </w:rPr>
        <w:t>FANTASÍA DE UN CONFLICTO</w:t>
      </w:r>
    </w:p>
    <w:p w14:paraId="0D4592BF" w14:textId="77777777" w:rsidR="00333EF8" w:rsidRDefault="00333EF8" w:rsidP="00087CA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14:paraId="3DF39273" w14:textId="02D3AAA1" w:rsidR="00087CA8" w:rsidRDefault="00087CA8" w:rsidP="00087CA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Instrucciones: En la pizarra colaborativa escribe tu </w:t>
      </w:r>
      <w:r w:rsidRPr="00087CA8">
        <w:rPr>
          <w:color w:val="0D0D0D" w:themeColor="text1" w:themeTint="F2"/>
        </w:rPr>
        <w:t xml:space="preserve">propia forma de resolver un conflicto, identificando estrategias diferentes y elaborar un plan común. Para ello se necesitará que los </w:t>
      </w:r>
      <w:r>
        <w:rPr>
          <w:color w:val="0D0D0D" w:themeColor="text1" w:themeTint="F2"/>
        </w:rPr>
        <w:t>participantes</w:t>
      </w:r>
      <w:r w:rsidRPr="00087CA8">
        <w:rPr>
          <w:color w:val="0D0D0D" w:themeColor="text1" w:themeTint="F2"/>
        </w:rPr>
        <w:t xml:space="preserve"> lleguen a buen puerto, negociando y respetándose.</w:t>
      </w:r>
      <w:r>
        <w:rPr>
          <w:color w:val="0D0D0D" w:themeColor="text1" w:themeTint="F2"/>
        </w:rPr>
        <w:t xml:space="preserve"> </w:t>
      </w:r>
      <w:r w:rsidRPr="00087CA8">
        <w:rPr>
          <w:color w:val="0D0D0D" w:themeColor="text1" w:themeTint="F2"/>
        </w:rPr>
        <w:t>Tod</w:t>
      </w:r>
      <w:r>
        <w:rPr>
          <w:color w:val="0D0D0D" w:themeColor="text1" w:themeTint="F2"/>
        </w:rPr>
        <w:t>os aportarán su idea y votación</w:t>
      </w:r>
      <w:r w:rsidRPr="00087CA8">
        <w:rPr>
          <w:color w:val="0D0D0D" w:themeColor="text1" w:themeTint="F2"/>
        </w:rPr>
        <w:t xml:space="preserve">. </w:t>
      </w:r>
    </w:p>
    <w:p w14:paraId="1C2BCC29" w14:textId="77777777" w:rsidR="00333EF8" w:rsidRDefault="00333EF8" w:rsidP="00087CA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14:paraId="62AF39C2" w14:textId="62BD8889" w:rsidR="00087CA8" w:rsidRPr="00087CA8" w:rsidRDefault="00087CA8" w:rsidP="00087CA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 xml:space="preserve">Situación: </w:t>
      </w:r>
      <w:r w:rsidRPr="00087CA8">
        <w:rPr>
          <w:color w:val="0D0D0D" w:themeColor="text1" w:themeTint="F2"/>
        </w:rPr>
        <w:t xml:space="preserve">“Te encuentras caminando por la calle y ves, a lo lejos, a alguien que crees que conoces. Te das cuenta de que esa persona es una persona con la que tienes muchos conflictos. A medida que </w:t>
      </w:r>
      <w:r>
        <w:rPr>
          <w:color w:val="0D0D0D" w:themeColor="text1" w:themeTint="F2"/>
        </w:rPr>
        <w:t>estás</w:t>
      </w:r>
      <w:r w:rsidRPr="00087CA8">
        <w:rPr>
          <w:color w:val="0D0D0D" w:themeColor="text1" w:themeTint="F2"/>
        </w:rPr>
        <w:t xml:space="preserve"> más cerca te pones más nervioso porque no sabes cómo reaccionar cuando te cruces con ella. Se te ocurren algunas alternativas… decide ahora cuál eliges y tómate unos minutos para recrear, en tu imaginación, qué es lo que pasaría".</w:t>
      </w:r>
    </w:p>
    <w:p w14:paraId="42E0B6D6" w14:textId="066AFF59" w:rsidR="000D2862" w:rsidRDefault="00087CA8" w:rsidP="00087CA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r>
        <w:rPr>
          <w:color w:val="0D0D0D" w:themeColor="text1" w:themeTint="F2"/>
        </w:rPr>
        <w:t>Analiza</w:t>
      </w:r>
      <w:r w:rsidRPr="00087CA8">
        <w:rPr>
          <w:color w:val="0D0D0D" w:themeColor="text1" w:themeTint="F2"/>
        </w:rPr>
        <w:t>:</w:t>
      </w:r>
      <w:r>
        <w:rPr>
          <w:color w:val="0D0D0D" w:themeColor="text1" w:themeTint="F2"/>
        </w:rPr>
        <w:t xml:space="preserve"> </w:t>
      </w:r>
      <w:r w:rsidRPr="00087CA8">
        <w:rPr>
          <w:color w:val="0D0D0D" w:themeColor="text1" w:themeTint="F2"/>
        </w:rPr>
        <w:t>“Ya ha pasado, esa persona se ha ido. ¿Qué sientes? ¿Está satisfecho con la manera que te has comportado?”</w:t>
      </w:r>
    </w:p>
    <w:p w14:paraId="51D2B1FA" w14:textId="5B8FFD2F" w:rsidR="00333EF8" w:rsidRDefault="00333EF8" w:rsidP="00087CA8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</w:p>
    <w:p w14:paraId="20669E18" w14:textId="77777777" w:rsidR="00E37EC8" w:rsidRPr="00F708F7" w:rsidRDefault="00E37EC8" w:rsidP="005A69AC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D0D0D" w:themeColor="text1" w:themeTint="F2"/>
        </w:rPr>
      </w:pPr>
      <w:bookmarkStart w:id="1" w:name="_GoBack"/>
      <w:bookmarkEnd w:id="1"/>
    </w:p>
    <w:sectPr w:rsidR="00E37EC8" w:rsidRPr="00F708F7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7CDDC5" w14:textId="77777777" w:rsidR="00272A9B" w:rsidRDefault="00272A9B" w:rsidP="009211A7">
      <w:pPr>
        <w:spacing w:after="0" w:line="240" w:lineRule="auto"/>
      </w:pPr>
      <w:r>
        <w:separator/>
      </w:r>
    </w:p>
  </w:endnote>
  <w:endnote w:type="continuationSeparator" w:id="0">
    <w:p w14:paraId="6564194C" w14:textId="77777777" w:rsidR="00272A9B" w:rsidRDefault="00272A9B" w:rsidP="0092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 Narrow" w:hAnsi="Arial Narrow"/>
      </w:rPr>
      <w:id w:val="1061517867"/>
      <w:docPartObj>
        <w:docPartGallery w:val="Page Numbers (Bottom of Page)"/>
        <w:docPartUnique/>
      </w:docPartObj>
    </w:sdtPr>
    <w:sdtEndPr>
      <w:rPr>
        <w:color w:val="7B7B7B" w:themeColor="accent3" w:themeShade="BF"/>
      </w:rPr>
    </w:sdtEndPr>
    <w:sdtContent>
      <w:p w14:paraId="7DDE662B" w14:textId="1CB2F488" w:rsidR="00193121" w:rsidRPr="00193121" w:rsidRDefault="00193121" w:rsidP="00193121">
        <w:pPr>
          <w:pStyle w:val="Piedepgina"/>
          <w:jc w:val="right"/>
          <w:rPr>
            <w:rFonts w:ascii="Arial Narrow" w:hAnsi="Arial Narrow"/>
            <w:color w:val="7B7B7B" w:themeColor="accent3" w:themeShade="BF"/>
          </w:rPr>
        </w:pPr>
        <w:r w:rsidRPr="00193121">
          <w:rPr>
            <w:rFonts w:ascii="Arial Narrow" w:eastAsiaTheme="majorEastAsia" w:hAnsi="Arial Narrow" w:cstheme="majorBidi"/>
            <w:noProof/>
            <w:color w:val="7B7B7B" w:themeColor="accent3" w:themeShade="BF"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94DFDA2" wp14:editId="6788C01D">
                  <wp:simplePos x="0" y="0"/>
                  <wp:positionH relativeFrom="rightMargin">
                    <wp:posOffset>250934</wp:posOffset>
                  </wp:positionH>
                  <wp:positionV relativeFrom="bottomMargin">
                    <wp:posOffset>100965</wp:posOffset>
                  </wp:positionV>
                  <wp:extent cx="512445" cy="441325"/>
                  <wp:effectExtent l="0" t="0" r="0" b="0"/>
                  <wp:wrapNone/>
                  <wp:docPr id="6" name="Diagrama de flujo: proceso alternativ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07D2D9" w14:textId="036521BD" w:rsidR="00193121" w:rsidRDefault="00193121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C4977" w:rsidRPr="00BC4977">
                                <w:rPr>
                                  <w:noProof/>
                                  <w:sz w:val="28"/>
                                  <w:szCs w:val="28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94DFDA2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6" o:spid="_x0000_s1027" type="#_x0000_t176" style="position:absolute;left:0;text-align:left;margin-left:19.75pt;margin-top:7.95pt;width:40.35pt;height:34.75pt;z-index:2516623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" filled="f" fillcolor="#5c83b4" stroked="f" strokecolor="#737373">
                  <v:textbox>
                    <w:txbxContent>
                      <w:p w14:paraId="1007D2D9" w14:textId="036521BD" w:rsidR="00193121" w:rsidRDefault="00193121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C4977" w:rsidRPr="00BC4977">
                          <w:rPr>
                            <w:noProof/>
                            <w:sz w:val="28"/>
                            <w:szCs w:val="28"/>
                            <w:lang w:val="es-E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193121">
          <w:rPr>
            <w:rFonts w:ascii="Arial Narrow" w:hAnsi="Arial Narrow"/>
            <w:color w:val="7B7B7B" w:themeColor="accent3" w:themeShade="BF"/>
          </w:rPr>
          <w:t>HABILIDADES PARA UN ÉXITOSO DESEMPEÑO PROFESIONAL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7A943C" w14:textId="77777777" w:rsidR="00272A9B" w:rsidRDefault="00272A9B" w:rsidP="009211A7">
      <w:pPr>
        <w:spacing w:after="0" w:line="240" w:lineRule="auto"/>
      </w:pPr>
      <w:r>
        <w:separator/>
      </w:r>
    </w:p>
  </w:footnote>
  <w:footnote w:type="continuationSeparator" w:id="0">
    <w:p w14:paraId="609D781A" w14:textId="77777777" w:rsidR="00272A9B" w:rsidRDefault="00272A9B" w:rsidP="0092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3E10A" w14:textId="77777777" w:rsidR="005E7EAB" w:rsidRDefault="005E7EAB" w:rsidP="005E7EA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336D1B45" wp14:editId="7BBBE959">
          <wp:simplePos x="0" y="0"/>
          <wp:positionH relativeFrom="column">
            <wp:posOffset>634365</wp:posOffset>
          </wp:positionH>
          <wp:positionV relativeFrom="paragraph">
            <wp:posOffset>-324485</wp:posOffset>
          </wp:positionV>
          <wp:extent cx="1219200" cy="708660"/>
          <wp:effectExtent l="0" t="0" r="0" b="0"/>
          <wp:wrapSquare wrapText="bothSides"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 BI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708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7456" behindDoc="0" locked="0" layoutInCell="1" allowOverlap="1" wp14:anchorId="72F3FFE1" wp14:editId="15AC4105">
          <wp:simplePos x="0" y="0"/>
          <wp:positionH relativeFrom="column">
            <wp:posOffset>2110740</wp:posOffset>
          </wp:positionH>
          <wp:positionV relativeFrom="paragraph">
            <wp:posOffset>-277495</wp:posOffset>
          </wp:positionV>
          <wp:extent cx="1028700" cy="566420"/>
          <wp:effectExtent l="0" t="0" r="0" b="5080"/>
          <wp:wrapSquare wrapText="bothSides"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minec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566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11F">
      <w:rPr>
        <w:noProof/>
        <w:lang w:val="en-US"/>
      </w:rPr>
      <w:drawing>
        <wp:anchor distT="0" distB="0" distL="114300" distR="114300" simplePos="0" relativeHeight="251664384" behindDoc="0" locked="0" layoutInCell="1" allowOverlap="1" wp14:anchorId="0C470E0C" wp14:editId="1CF2A2CD">
          <wp:simplePos x="0" y="0"/>
          <wp:positionH relativeFrom="column">
            <wp:posOffset>3863340</wp:posOffset>
          </wp:positionH>
          <wp:positionV relativeFrom="paragraph">
            <wp:posOffset>-215900</wp:posOffset>
          </wp:positionV>
          <wp:extent cx="2531747" cy="500832"/>
          <wp:effectExtent l="0" t="0" r="1905" b="0"/>
          <wp:wrapNone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F47B99E9-122C-07D2-F807-AEE0E63BCF2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F47B99E9-122C-07D2-F807-AEE0E63BCF28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 cstate="hq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1747" cy="500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0" layoutInCell="1" allowOverlap="1" wp14:anchorId="235C4E0B" wp14:editId="272ABEFC">
          <wp:simplePos x="0" y="0"/>
          <wp:positionH relativeFrom="column">
            <wp:posOffset>-489585</wp:posOffset>
          </wp:positionH>
          <wp:positionV relativeFrom="paragraph">
            <wp:posOffset>-306705</wp:posOffset>
          </wp:positionV>
          <wp:extent cx="742950" cy="640715"/>
          <wp:effectExtent l="0" t="0" r="0" b="6985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-final-U&amp;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6407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FB595A" w14:textId="70DBBC4E" w:rsidR="007B711F" w:rsidRPr="005E7EAB" w:rsidRDefault="007B711F" w:rsidP="005E7E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B5093"/>
    <w:multiLevelType w:val="hybridMultilevel"/>
    <w:tmpl w:val="CCFC9CF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EA0855"/>
    <w:multiLevelType w:val="hybridMultilevel"/>
    <w:tmpl w:val="862A63D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F12649"/>
    <w:multiLevelType w:val="hybridMultilevel"/>
    <w:tmpl w:val="440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F2170"/>
    <w:multiLevelType w:val="hybridMultilevel"/>
    <w:tmpl w:val="0FAC9556"/>
    <w:lvl w:ilvl="0" w:tplc="297E33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503DF4"/>
    <w:multiLevelType w:val="hybridMultilevel"/>
    <w:tmpl w:val="44085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CBC"/>
    <w:rsid w:val="000240D8"/>
    <w:rsid w:val="00025A0F"/>
    <w:rsid w:val="0006420C"/>
    <w:rsid w:val="00064642"/>
    <w:rsid w:val="00065327"/>
    <w:rsid w:val="00087CA8"/>
    <w:rsid w:val="000D2862"/>
    <w:rsid w:val="000D3B9A"/>
    <w:rsid w:val="000E71DB"/>
    <w:rsid w:val="00107186"/>
    <w:rsid w:val="0011133B"/>
    <w:rsid w:val="00151BBB"/>
    <w:rsid w:val="0015301F"/>
    <w:rsid w:val="001915B3"/>
    <w:rsid w:val="00192723"/>
    <w:rsid w:val="00193121"/>
    <w:rsid w:val="001D0439"/>
    <w:rsid w:val="00204CE4"/>
    <w:rsid w:val="002122CE"/>
    <w:rsid w:val="00272A9B"/>
    <w:rsid w:val="0028162D"/>
    <w:rsid w:val="002C0F8B"/>
    <w:rsid w:val="002C402A"/>
    <w:rsid w:val="002C55C8"/>
    <w:rsid w:val="002D23F8"/>
    <w:rsid w:val="002F4B04"/>
    <w:rsid w:val="0031251D"/>
    <w:rsid w:val="00333EF8"/>
    <w:rsid w:val="00334787"/>
    <w:rsid w:val="00361C59"/>
    <w:rsid w:val="003665F7"/>
    <w:rsid w:val="00391206"/>
    <w:rsid w:val="003E6171"/>
    <w:rsid w:val="00421465"/>
    <w:rsid w:val="00481263"/>
    <w:rsid w:val="004C2B15"/>
    <w:rsid w:val="004D1FE2"/>
    <w:rsid w:val="004D4856"/>
    <w:rsid w:val="004E28BC"/>
    <w:rsid w:val="004E3457"/>
    <w:rsid w:val="004F3BCC"/>
    <w:rsid w:val="005913C1"/>
    <w:rsid w:val="005A69AC"/>
    <w:rsid w:val="005B65BF"/>
    <w:rsid w:val="005E7EAB"/>
    <w:rsid w:val="005F3268"/>
    <w:rsid w:val="005F43FA"/>
    <w:rsid w:val="0060233F"/>
    <w:rsid w:val="00611951"/>
    <w:rsid w:val="006160B9"/>
    <w:rsid w:val="00635873"/>
    <w:rsid w:val="00637083"/>
    <w:rsid w:val="00645D11"/>
    <w:rsid w:val="0064769A"/>
    <w:rsid w:val="006557C0"/>
    <w:rsid w:val="006B0C62"/>
    <w:rsid w:val="006F130C"/>
    <w:rsid w:val="00703667"/>
    <w:rsid w:val="00735094"/>
    <w:rsid w:val="00746FEC"/>
    <w:rsid w:val="00763F58"/>
    <w:rsid w:val="007B711F"/>
    <w:rsid w:val="00807600"/>
    <w:rsid w:val="00827C36"/>
    <w:rsid w:val="008925B9"/>
    <w:rsid w:val="009211A7"/>
    <w:rsid w:val="00981D8F"/>
    <w:rsid w:val="00984057"/>
    <w:rsid w:val="009964A9"/>
    <w:rsid w:val="009971D1"/>
    <w:rsid w:val="009C48F4"/>
    <w:rsid w:val="009E785E"/>
    <w:rsid w:val="009F6272"/>
    <w:rsid w:val="009F7B11"/>
    <w:rsid w:val="00A15819"/>
    <w:rsid w:val="00A73524"/>
    <w:rsid w:val="00A9573A"/>
    <w:rsid w:val="00AA02D0"/>
    <w:rsid w:val="00B002D0"/>
    <w:rsid w:val="00B04625"/>
    <w:rsid w:val="00B26EEA"/>
    <w:rsid w:val="00B352B8"/>
    <w:rsid w:val="00B4051A"/>
    <w:rsid w:val="00B71200"/>
    <w:rsid w:val="00B754F8"/>
    <w:rsid w:val="00B82F1F"/>
    <w:rsid w:val="00B92D5F"/>
    <w:rsid w:val="00BA028F"/>
    <w:rsid w:val="00BB2AB3"/>
    <w:rsid w:val="00BC4977"/>
    <w:rsid w:val="00BD2922"/>
    <w:rsid w:val="00C5054A"/>
    <w:rsid w:val="00CB0690"/>
    <w:rsid w:val="00CC7406"/>
    <w:rsid w:val="00CE734B"/>
    <w:rsid w:val="00D16AC2"/>
    <w:rsid w:val="00D22340"/>
    <w:rsid w:val="00D50B40"/>
    <w:rsid w:val="00D81AFC"/>
    <w:rsid w:val="00D85CBC"/>
    <w:rsid w:val="00DA1001"/>
    <w:rsid w:val="00DA1967"/>
    <w:rsid w:val="00DB093A"/>
    <w:rsid w:val="00DD3FEC"/>
    <w:rsid w:val="00E035F4"/>
    <w:rsid w:val="00E37EC8"/>
    <w:rsid w:val="00E62D8E"/>
    <w:rsid w:val="00E9367B"/>
    <w:rsid w:val="00EA4C1D"/>
    <w:rsid w:val="00ED0708"/>
    <w:rsid w:val="00EF21AE"/>
    <w:rsid w:val="00EF7CD6"/>
    <w:rsid w:val="00F04610"/>
    <w:rsid w:val="00F11F88"/>
    <w:rsid w:val="00F268D3"/>
    <w:rsid w:val="00F32610"/>
    <w:rsid w:val="00F47B19"/>
    <w:rsid w:val="00F51873"/>
    <w:rsid w:val="00F60713"/>
    <w:rsid w:val="00F708F7"/>
    <w:rsid w:val="00F9193E"/>
    <w:rsid w:val="00FC0FAC"/>
    <w:rsid w:val="00FD1D0C"/>
    <w:rsid w:val="00FE0200"/>
    <w:rsid w:val="00FE7129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C8FE5"/>
  <w15:chartTrackingRefBased/>
  <w15:docId w15:val="{3CB90EF2-F475-4EEE-B494-38F7BC1BD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3F58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paragraph" w:styleId="Ttulo2">
    <w:name w:val="heading 2"/>
    <w:basedOn w:val="Normal"/>
    <w:link w:val="Ttulo2Car"/>
    <w:uiPriority w:val="9"/>
    <w:qFormat/>
    <w:rsid w:val="00763F5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36"/>
      <w:lang w:eastAsia="es-SV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F13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5CB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63F58"/>
    <w:rPr>
      <w:rFonts w:ascii="Times New Roman" w:eastAsia="Times New Roman" w:hAnsi="Times New Roman" w:cs="Times New Roman"/>
      <w:b/>
      <w:bCs/>
      <w:sz w:val="24"/>
      <w:szCs w:val="36"/>
      <w:lang w:eastAsia="es-SV"/>
    </w:rPr>
  </w:style>
  <w:style w:type="paragraph" w:styleId="NormalWeb">
    <w:name w:val="Normal (Web)"/>
    <w:basedOn w:val="Normal"/>
    <w:uiPriority w:val="99"/>
    <w:unhideWhenUsed/>
    <w:rsid w:val="00827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SV"/>
    </w:rPr>
  </w:style>
  <w:style w:type="character" w:styleId="Textoennegrita">
    <w:name w:val="Strong"/>
    <w:basedOn w:val="Fuentedeprrafopredeter"/>
    <w:uiPriority w:val="22"/>
    <w:qFormat/>
    <w:rsid w:val="00827C36"/>
    <w:rPr>
      <w:b/>
      <w:bCs/>
    </w:rPr>
  </w:style>
  <w:style w:type="character" w:styleId="nfasis">
    <w:name w:val="Emphasis"/>
    <w:basedOn w:val="Fuentedeprrafopredeter"/>
    <w:uiPriority w:val="20"/>
    <w:qFormat/>
    <w:rsid w:val="00827C3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763F58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827C36"/>
    <w:rPr>
      <w:color w:val="0000FF"/>
      <w:u w:val="single"/>
    </w:rPr>
  </w:style>
  <w:style w:type="character" w:customStyle="1" w:styleId="posted-on">
    <w:name w:val="posted-on"/>
    <w:basedOn w:val="Fuentedeprrafopredeter"/>
    <w:rsid w:val="00827C36"/>
  </w:style>
  <w:style w:type="character" w:customStyle="1" w:styleId="Ttulo3Car">
    <w:name w:val="Título 3 Car"/>
    <w:basedOn w:val="Fuentedeprrafopredeter"/>
    <w:link w:val="Ttulo3"/>
    <w:uiPriority w:val="9"/>
    <w:rsid w:val="0082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21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11A7"/>
  </w:style>
  <w:style w:type="paragraph" w:styleId="Piedepgina">
    <w:name w:val="footer"/>
    <w:basedOn w:val="Normal"/>
    <w:link w:val="PiedepginaCar"/>
    <w:uiPriority w:val="99"/>
    <w:unhideWhenUsed/>
    <w:rsid w:val="009211A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11A7"/>
  </w:style>
  <w:style w:type="character" w:customStyle="1" w:styleId="Ttulo4Car">
    <w:name w:val="Título 4 Car"/>
    <w:basedOn w:val="Fuentedeprrafopredeter"/>
    <w:link w:val="Ttulo4"/>
    <w:uiPriority w:val="9"/>
    <w:semiHidden/>
    <w:rsid w:val="006F13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4769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193121"/>
    <w:pPr>
      <w:outlineLvl w:val="9"/>
    </w:pPr>
    <w:rPr>
      <w:lang w:eastAsia="es-SV"/>
    </w:rPr>
  </w:style>
  <w:style w:type="paragraph" w:styleId="TDC2">
    <w:name w:val="toc 2"/>
    <w:basedOn w:val="Normal"/>
    <w:next w:val="Normal"/>
    <w:autoRedefine/>
    <w:uiPriority w:val="39"/>
    <w:unhideWhenUsed/>
    <w:rsid w:val="0019312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763F58"/>
    <w:pPr>
      <w:spacing w:after="100"/>
    </w:pPr>
  </w:style>
  <w:style w:type="paragraph" w:styleId="Sinespaciado">
    <w:name w:val="No Spacing"/>
    <w:uiPriority w:val="1"/>
    <w:qFormat/>
    <w:rsid w:val="00DA19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583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00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41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4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8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36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49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001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43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jpeg"/><Relationship Id="rId1" Type="http://schemas.openxmlformats.org/officeDocument/2006/relationships/image" Target="media/image3.JPG"/><Relationship Id="rId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C39B-D15D-494A-B615-FC90146EE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sie Opico</dc:creator>
  <cp:keywords/>
  <dc:description/>
  <cp:lastModifiedBy>RUTH</cp:lastModifiedBy>
  <cp:revision>4</cp:revision>
  <dcterms:created xsi:type="dcterms:W3CDTF">2023-02-05T19:58:00Z</dcterms:created>
  <dcterms:modified xsi:type="dcterms:W3CDTF">2023-02-06T15:54:00Z</dcterms:modified>
</cp:coreProperties>
</file>